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606E" w14:textId="7C908E8D" w:rsidR="008C1D7B" w:rsidRDefault="00447900" w:rsidP="00536033">
      <w:pPr>
        <w:pStyle w:val="Heading2"/>
        <w:shd w:val="clear" w:color="auto" w:fill="FBD4B4" w:themeFill="accent6" w:themeFillTint="66"/>
        <w:jc w:val="center"/>
      </w:pPr>
      <w:bookmarkStart w:id="0" w:name="_Toc79747738"/>
      <w:bookmarkStart w:id="1" w:name="_Toc106113011"/>
      <w:r>
        <w:t>Checklist</w:t>
      </w:r>
      <w:bookmarkEnd w:id="0"/>
      <w:bookmarkEnd w:id="1"/>
    </w:p>
    <w:p w14:paraId="50B9C510" w14:textId="257124F5" w:rsidR="00447900" w:rsidRPr="00D63589" w:rsidRDefault="00D63589" w:rsidP="00D63589">
      <w:pPr>
        <w:spacing w:after="0"/>
        <w:jc w:val="center"/>
        <w:rPr>
          <w:b/>
          <w:bCs/>
          <w:i/>
          <w:iCs/>
        </w:rPr>
      </w:pPr>
      <w:r w:rsidRPr="00D63589">
        <w:rPr>
          <w:b/>
          <w:bCs/>
          <w:i/>
          <w:iCs/>
        </w:rPr>
        <w:t>Before submitting this paperwork for EHCNA, you must discuss with your EY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72"/>
        <w:gridCol w:w="2373"/>
        <w:gridCol w:w="1686"/>
        <w:gridCol w:w="1687"/>
      </w:tblGrid>
      <w:tr w:rsidR="00047743" w14:paraId="1AA30998" w14:textId="77777777" w:rsidTr="00047743">
        <w:tc>
          <w:tcPr>
            <w:tcW w:w="2338" w:type="dxa"/>
            <w:shd w:val="clear" w:color="auto" w:fill="FBD4B4" w:themeFill="accent6" w:themeFillTint="66"/>
            <w:vAlign w:val="center"/>
          </w:tcPr>
          <w:p w14:paraId="33C1A9BF" w14:textId="0FC97E87" w:rsidR="00047743" w:rsidRPr="00447900" w:rsidRDefault="00047743" w:rsidP="00447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47900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372" w:type="dxa"/>
            <w:shd w:val="clear" w:color="auto" w:fill="FBD4B4" w:themeFill="accent6" w:themeFillTint="66"/>
            <w:vAlign w:val="center"/>
          </w:tcPr>
          <w:p w14:paraId="2799D4F0" w14:textId="552CB997" w:rsidR="00047743" w:rsidRPr="00447900" w:rsidRDefault="00047743" w:rsidP="00447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47900">
              <w:rPr>
                <w:b/>
                <w:bCs/>
                <w:sz w:val="20"/>
                <w:szCs w:val="20"/>
              </w:rPr>
              <w:t>To be included for transitions</w:t>
            </w:r>
          </w:p>
        </w:tc>
        <w:tc>
          <w:tcPr>
            <w:tcW w:w="2373" w:type="dxa"/>
            <w:shd w:val="clear" w:color="auto" w:fill="FBD4B4" w:themeFill="accent6" w:themeFillTint="66"/>
            <w:vAlign w:val="center"/>
          </w:tcPr>
          <w:p w14:paraId="538AB8C7" w14:textId="39A0903F" w:rsidR="00047743" w:rsidRPr="00447900" w:rsidRDefault="00047743" w:rsidP="00447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47900">
              <w:rPr>
                <w:b/>
                <w:bCs/>
                <w:sz w:val="20"/>
                <w:szCs w:val="20"/>
              </w:rPr>
              <w:t>To be included for EHCNA</w:t>
            </w:r>
          </w:p>
        </w:tc>
        <w:tc>
          <w:tcPr>
            <w:tcW w:w="1686" w:type="dxa"/>
            <w:shd w:val="clear" w:color="auto" w:fill="FBD4B4" w:themeFill="accent6" w:themeFillTint="66"/>
            <w:vAlign w:val="center"/>
          </w:tcPr>
          <w:p w14:paraId="6E19DC97" w14:textId="3D64D9E2" w:rsidR="00047743" w:rsidRPr="00447900" w:rsidRDefault="00047743" w:rsidP="00047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st Updated (date)</w:t>
            </w:r>
          </w:p>
        </w:tc>
        <w:tc>
          <w:tcPr>
            <w:tcW w:w="1687" w:type="dxa"/>
            <w:shd w:val="clear" w:color="auto" w:fill="FBD4B4" w:themeFill="accent6" w:themeFillTint="66"/>
            <w:vAlign w:val="center"/>
          </w:tcPr>
          <w:p w14:paraId="0BDF8FF9" w14:textId="61078080" w:rsidR="00047743" w:rsidRPr="00447900" w:rsidRDefault="00047743" w:rsidP="00447900">
            <w:pPr>
              <w:jc w:val="center"/>
              <w:rPr>
                <w:b/>
                <w:bCs/>
                <w:sz w:val="20"/>
                <w:szCs w:val="20"/>
              </w:rPr>
            </w:pPr>
            <w:r w:rsidRPr="00447900">
              <w:rPr>
                <w:b/>
                <w:bCs/>
                <w:sz w:val="20"/>
                <w:szCs w:val="20"/>
              </w:rPr>
              <w:t>Tick when added to pack</w:t>
            </w:r>
          </w:p>
        </w:tc>
      </w:tr>
      <w:tr w:rsidR="00047743" w14:paraId="0107FBC1" w14:textId="77777777" w:rsidTr="00047743">
        <w:tc>
          <w:tcPr>
            <w:tcW w:w="2338" w:type="dxa"/>
            <w:vAlign w:val="center"/>
          </w:tcPr>
          <w:p w14:paraId="7BB3C04A" w14:textId="0817001E" w:rsidR="00047743" w:rsidRDefault="00047743" w:rsidP="005B0F0E">
            <w:r w:rsidRPr="00E76BCC">
              <w:t>Front Page</w:t>
            </w:r>
          </w:p>
        </w:tc>
        <w:tc>
          <w:tcPr>
            <w:tcW w:w="2372" w:type="dxa"/>
            <w:vAlign w:val="center"/>
          </w:tcPr>
          <w:p w14:paraId="39E4E04D" w14:textId="6D1F0B79" w:rsidR="00047743" w:rsidRDefault="00047743" w:rsidP="005B0F0E">
            <w:pPr>
              <w:jc w:val="center"/>
            </w:pPr>
            <w:r w:rsidRPr="00D40899">
              <w:t>Yes</w:t>
            </w:r>
            <w:r>
              <w:t xml:space="preserve"> – include most up to date version</w:t>
            </w:r>
          </w:p>
        </w:tc>
        <w:tc>
          <w:tcPr>
            <w:tcW w:w="2373" w:type="dxa"/>
            <w:vAlign w:val="center"/>
          </w:tcPr>
          <w:p w14:paraId="1C7DC8E9" w14:textId="49E088B1" w:rsidR="00047743" w:rsidRDefault="00047743" w:rsidP="005B0F0E">
            <w:pPr>
              <w:jc w:val="center"/>
            </w:pPr>
            <w:r w:rsidRPr="00D37E05">
              <w:t>Yes – include most up to date version</w:t>
            </w:r>
          </w:p>
        </w:tc>
        <w:tc>
          <w:tcPr>
            <w:tcW w:w="1686" w:type="dxa"/>
            <w:vAlign w:val="center"/>
          </w:tcPr>
          <w:p w14:paraId="3B41F7FA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20914B71" w14:textId="3C058812" w:rsidR="00047743" w:rsidRDefault="00047743" w:rsidP="005B0F0E"/>
        </w:tc>
      </w:tr>
      <w:tr w:rsidR="00047743" w14:paraId="4710DA7E" w14:textId="77777777" w:rsidTr="00047743">
        <w:tc>
          <w:tcPr>
            <w:tcW w:w="2338" w:type="dxa"/>
            <w:vAlign w:val="center"/>
          </w:tcPr>
          <w:p w14:paraId="2A51DC74" w14:textId="756C27A8" w:rsidR="00047743" w:rsidRDefault="00047743" w:rsidP="005B0F0E">
            <w:r w:rsidRPr="00E76BCC">
              <w:t xml:space="preserve">Child Details </w:t>
            </w:r>
          </w:p>
        </w:tc>
        <w:tc>
          <w:tcPr>
            <w:tcW w:w="2372" w:type="dxa"/>
            <w:vAlign w:val="center"/>
          </w:tcPr>
          <w:p w14:paraId="2183109B" w14:textId="71B4AF7A" w:rsidR="00047743" w:rsidRDefault="00047743" w:rsidP="005B0F0E">
            <w:pPr>
              <w:jc w:val="center"/>
            </w:pPr>
            <w:r w:rsidRPr="006F2635">
              <w:t>Yes – include most up to date version</w:t>
            </w:r>
          </w:p>
        </w:tc>
        <w:tc>
          <w:tcPr>
            <w:tcW w:w="2373" w:type="dxa"/>
            <w:vAlign w:val="center"/>
          </w:tcPr>
          <w:p w14:paraId="3C20CDB5" w14:textId="0CB7D13F" w:rsidR="00047743" w:rsidRDefault="00047743" w:rsidP="005B0F0E">
            <w:pPr>
              <w:jc w:val="center"/>
            </w:pPr>
            <w:r w:rsidRPr="00D37E05">
              <w:t>Yes – include most up to date version</w:t>
            </w:r>
          </w:p>
        </w:tc>
        <w:tc>
          <w:tcPr>
            <w:tcW w:w="1686" w:type="dxa"/>
            <w:vAlign w:val="center"/>
          </w:tcPr>
          <w:p w14:paraId="1D4B1A8D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51806E35" w14:textId="1BA4D34E" w:rsidR="00047743" w:rsidRDefault="00047743" w:rsidP="005B0F0E"/>
        </w:tc>
      </w:tr>
      <w:tr w:rsidR="00047743" w14:paraId="2B66F1A9" w14:textId="77777777" w:rsidTr="00047743">
        <w:tc>
          <w:tcPr>
            <w:tcW w:w="2338" w:type="dxa"/>
            <w:vAlign w:val="center"/>
          </w:tcPr>
          <w:p w14:paraId="6C9AFB8C" w14:textId="513A510A" w:rsidR="00047743" w:rsidRDefault="00047743" w:rsidP="005B0F0E">
            <w:r w:rsidRPr="00E76BCC">
              <w:t>Parent/Carer views</w:t>
            </w:r>
          </w:p>
        </w:tc>
        <w:tc>
          <w:tcPr>
            <w:tcW w:w="2372" w:type="dxa"/>
            <w:vAlign w:val="center"/>
          </w:tcPr>
          <w:p w14:paraId="10B119A8" w14:textId="54057A78" w:rsidR="00047743" w:rsidRDefault="00047743" w:rsidP="005B0F0E">
            <w:pPr>
              <w:jc w:val="center"/>
            </w:pPr>
            <w:r w:rsidRPr="006F2635">
              <w:t>Yes – include most up to date version</w:t>
            </w:r>
          </w:p>
        </w:tc>
        <w:tc>
          <w:tcPr>
            <w:tcW w:w="2373" w:type="dxa"/>
            <w:vAlign w:val="center"/>
          </w:tcPr>
          <w:p w14:paraId="7531F5CE" w14:textId="5E20774E" w:rsidR="00047743" w:rsidRDefault="00047743" w:rsidP="005B0F0E">
            <w:pPr>
              <w:jc w:val="center"/>
            </w:pPr>
            <w:r w:rsidRPr="00D37E05">
              <w:t>Yes – include most up to date version</w:t>
            </w:r>
          </w:p>
        </w:tc>
        <w:tc>
          <w:tcPr>
            <w:tcW w:w="1686" w:type="dxa"/>
            <w:vAlign w:val="center"/>
          </w:tcPr>
          <w:p w14:paraId="6DE27DFF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18AFCD62" w14:textId="6720BC3E" w:rsidR="00047743" w:rsidRDefault="00047743" w:rsidP="005B0F0E"/>
        </w:tc>
      </w:tr>
      <w:tr w:rsidR="00047743" w14:paraId="31D7B6F2" w14:textId="77777777" w:rsidTr="00047743">
        <w:tc>
          <w:tcPr>
            <w:tcW w:w="2338" w:type="dxa"/>
            <w:vAlign w:val="center"/>
          </w:tcPr>
          <w:p w14:paraId="275197B2" w14:textId="4543D3F5" w:rsidR="00047743" w:rsidRDefault="00047743" w:rsidP="005B0F0E">
            <w:r w:rsidRPr="00E76BCC">
              <w:t>Key Worker/SENCO Notes</w:t>
            </w:r>
          </w:p>
        </w:tc>
        <w:tc>
          <w:tcPr>
            <w:tcW w:w="2372" w:type="dxa"/>
            <w:vAlign w:val="center"/>
          </w:tcPr>
          <w:p w14:paraId="00353D18" w14:textId="11424B07" w:rsidR="00047743" w:rsidRDefault="00047743" w:rsidP="005B0F0E">
            <w:pPr>
              <w:jc w:val="center"/>
            </w:pPr>
            <w:r w:rsidRPr="006F2635">
              <w:t>Yes – include most up to date version</w:t>
            </w:r>
          </w:p>
        </w:tc>
        <w:tc>
          <w:tcPr>
            <w:tcW w:w="2373" w:type="dxa"/>
            <w:vAlign w:val="center"/>
          </w:tcPr>
          <w:p w14:paraId="15756264" w14:textId="443065B7" w:rsidR="00047743" w:rsidRDefault="00047743" w:rsidP="005B0F0E">
            <w:pPr>
              <w:jc w:val="center"/>
            </w:pPr>
            <w:r w:rsidRPr="00D37E05">
              <w:t>Yes – include most up to date version</w:t>
            </w:r>
          </w:p>
        </w:tc>
        <w:tc>
          <w:tcPr>
            <w:tcW w:w="1686" w:type="dxa"/>
            <w:vAlign w:val="center"/>
          </w:tcPr>
          <w:p w14:paraId="19E092C9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534C514C" w14:textId="344A1A52" w:rsidR="00047743" w:rsidRDefault="00047743" w:rsidP="005B0F0E"/>
        </w:tc>
      </w:tr>
      <w:tr w:rsidR="00047743" w14:paraId="1A9F7FF7" w14:textId="77777777" w:rsidTr="00047743">
        <w:tc>
          <w:tcPr>
            <w:tcW w:w="2338" w:type="dxa"/>
            <w:vAlign w:val="center"/>
          </w:tcPr>
          <w:p w14:paraId="3B9221E7" w14:textId="56274A59" w:rsidR="00047743" w:rsidRDefault="00047743" w:rsidP="005B0F0E">
            <w:r w:rsidRPr="00E76BCC">
              <w:t>Support Overview – Graduated Approach</w:t>
            </w:r>
          </w:p>
        </w:tc>
        <w:tc>
          <w:tcPr>
            <w:tcW w:w="2372" w:type="dxa"/>
            <w:vAlign w:val="center"/>
          </w:tcPr>
          <w:p w14:paraId="702B7966" w14:textId="6CDB75C7" w:rsidR="00047743" w:rsidRDefault="00047743" w:rsidP="005B0F0E">
            <w:pPr>
              <w:jc w:val="center"/>
            </w:pPr>
            <w:r w:rsidRPr="006F2635">
              <w:t>Yes – include most up to date version</w:t>
            </w:r>
          </w:p>
        </w:tc>
        <w:tc>
          <w:tcPr>
            <w:tcW w:w="2373" w:type="dxa"/>
            <w:vAlign w:val="center"/>
          </w:tcPr>
          <w:p w14:paraId="4EDD4021" w14:textId="127B18CB" w:rsidR="00047743" w:rsidRDefault="00047743" w:rsidP="005B0F0E">
            <w:pPr>
              <w:jc w:val="center"/>
            </w:pPr>
            <w:r w:rsidRPr="00D37E05">
              <w:t>Yes – include most up to date version</w:t>
            </w:r>
          </w:p>
        </w:tc>
        <w:tc>
          <w:tcPr>
            <w:tcW w:w="1686" w:type="dxa"/>
            <w:vAlign w:val="center"/>
          </w:tcPr>
          <w:p w14:paraId="3DA2461E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18F2186B" w14:textId="2ED5080A" w:rsidR="00047743" w:rsidRDefault="00047743" w:rsidP="005B0F0E"/>
        </w:tc>
      </w:tr>
      <w:tr w:rsidR="00047743" w14:paraId="1FD48A0D" w14:textId="77777777" w:rsidTr="00047743">
        <w:tc>
          <w:tcPr>
            <w:tcW w:w="2338" w:type="dxa"/>
            <w:vAlign w:val="center"/>
          </w:tcPr>
          <w:p w14:paraId="73FCD7F5" w14:textId="1F1F22A0" w:rsidR="00047743" w:rsidRDefault="00047743" w:rsidP="005B0F0E">
            <w:r w:rsidRPr="004F1659">
              <w:t>All About Me</w:t>
            </w:r>
          </w:p>
        </w:tc>
        <w:tc>
          <w:tcPr>
            <w:tcW w:w="2372" w:type="dxa"/>
            <w:vAlign w:val="center"/>
          </w:tcPr>
          <w:p w14:paraId="45F5B8CE" w14:textId="1DE5FCBF" w:rsidR="00047743" w:rsidRDefault="00047743" w:rsidP="005B0F0E">
            <w:pPr>
              <w:jc w:val="center"/>
            </w:pPr>
            <w:r w:rsidRPr="006F2635">
              <w:t>Yes – include most up to date version</w:t>
            </w:r>
          </w:p>
        </w:tc>
        <w:tc>
          <w:tcPr>
            <w:tcW w:w="2373" w:type="dxa"/>
            <w:vAlign w:val="center"/>
          </w:tcPr>
          <w:p w14:paraId="7EBF98C4" w14:textId="2B447C8E" w:rsidR="00047743" w:rsidRDefault="00047743" w:rsidP="005B0F0E">
            <w:pPr>
              <w:jc w:val="center"/>
            </w:pPr>
            <w:r w:rsidRPr="00D37E05">
              <w:t>Yes – include most up to date version</w:t>
            </w:r>
          </w:p>
        </w:tc>
        <w:tc>
          <w:tcPr>
            <w:tcW w:w="1686" w:type="dxa"/>
            <w:vAlign w:val="center"/>
          </w:tcPr>
          <w:p w14:paraId="18B79A83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1754808E" w14:textId="3CB57789" w:rsidR="00047743" w:rsidRDefault="00047743" w:rsidP="005B0F0E"/>
        </w:tc>
      </w:tr>
      <w:tr w:rsidR="00047743" w14:paraId="2435E81B" w14:textId="77777777" w:rsidTr="00047743">
        <w:tc>
          <w:tcPr>
            <w:tcW w:w="2338" w:type="dxa"/>
            <w:vAlign w:val="center"/>
          </w:tcPr>
          <w:p w14:paraId="37C0CC9F" w14:textId="08801564" w:rsidR="00047743" w:rsidRDefault="00047743" w:rsidP="006D42DD">
            <w:r w:rsidRPr="004F1659">
              <w:t>Progress Overview</w:t>
            </w:r>
          </w:p>
        </w:tc>
        <w:tc>
          <w:tcPr>
            <w:tcW w:w="2372" w:type="dxa"/>
            <w:vAlign w:val="center"/>
          </w:tcPr>
          <w:p w14:paraId="7A76B691" w14:textId="202BC19D" w:rsidR="00047743" w:rsidRDefault="00047743" w:rsidP="006D42DD">
            <w:pPr>
              <w:jc w:val="center"/>
            </w:pPr>
            <w:r w:rsidRPr="00D40899">
              <w:t>Yes</w:t>
            </w:r>
            <w:r>
              <w:t xml:space="preserve"> – include current and previous copies</w:t>
            </w:r>
          </w:p>
        </w:tc>
        <w:tc>
          <w:tcPr>
            <w:tcW w:w="2373" w:type="dxa"/>
            <w:vAlign w:val="center"/>
          </w:tcPr>
          <w:p w14:paraId="3746CB77" w14:textId="236901EF" w:rsidR="00047743" w:rsidRDefault="00047743" w:rsidP="006D42DD">
            <w:pPr>
              <w:jc w:val="center"/>
            </w:pPr>
            <w:r w:rsidRPr="00D40899">
              <w:t>Yes</w:t>
            </w:r>
            <w:r>
              <w:t xml:space="preserve"> – include current and previous copies</w:t>
            </w:r>
          </w:p>
        </w:tc>
        <w:tc>
          <w:tcPr>
            <w:tcW w:w="1686" w:type="dxa"/>
            <w:vAlign w:val="center"/>
          </w:tcPr>
          <w:p w14:paraId="76265FB9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31F87890" w14:textId="4C5864F8" w:rsidR="00047743" w:rsidRDefault="00047743" w:rsidP="006D42DD"/>
        </w:tc>
      </w:tr>
      <w:tr w:rsidR="00047743" w14:paraId="3A777873" w14:textId="77777777" w:rsidTr="00047743">
        <w:tc>
          <w:tcPr>
            <w:tcW w:w="2338" w:type="dxa"/>
            <w:vAlign w:val="center"/>
          </w:tcPr>
          <w:p w14:paraId="7AF83571" w14:textId="34C158D2" w:rsidR="00047743" w:rsidRDefault="00047743" w:rsidP="00F90D03">
            <w:r w:rsidRPr="004F1659">
              <w:t>Two Year Review</w:t>
            </w:r>
          </w:p>
        </w:tc>
        <w:tc>
          <w:tcPr>
            <w:tcW w:w="2372" w:type="dxa"/>
            <w:vAlign w:val="center"/>
          </w:tcPr>
          <w:p w14:paraId="1F27302E" w14:textId="0C6DCB8E" w:rsidR="00047743" w:rsidRDefault="00047743" w:rsidP="00F90D03">
            <w:pPr>
              <w:jc w:val="center"/>
            </w:pPr>
            <w:r w:rsidRPr="00B95BCB">
              <w:t>Yes – if applicable</w:t>
            </w:r>
          </w:p>
        </w:tc>
        <w:tc>
          <w:tcPr>
            <w:tcW w:w="2373" w:type="dxa"/>
            <w:vAlign w:val="center"/>
          </w:tcPr>
          <w:p w14:paraId="3D701F91" w14:textId="49B3D2DA" w:rsidR="00047743" w:rsidRDefault="00047743" w:rsidP="00F90D03">
            <w:pPr>
              <w:jc w:val="center"/>
            </w:pPr>
            <w:r w:rsidRPr="00B95BCB">
              <w:t>Yes – if applicable</w:t>
            </w:r>
          </w:p>
        </w:tc>
        <w:tc>
          <w:tcPr>
            <w:tcW w:w="1686" w:type="dxa"/>
            <w:vAlign w:val="center"/>
          </w:tcPr>
          <w:p w14:paraId="6E479420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1177C2C3" w14:textId="1EA30019" w:rsidR="00047743" w:rsidRDefault="00047743" w:rsidP="00F90D03"/>
        </w:tc>
      </w:tr>
      <w:tr w:rsidR="00047743" w14:paraId="4203DC19" w14:textId="77777777" w:rsidTr="00047743">
        <w:tc>
          <w:tcPr>
            <w:tcW w:w="2338" w:type="dxa"/>
            <w:vAlign w:val="center"/>
          </w:tcPr>
          <w:p w14:paraId="401ED576" w14:textId="07B9F9DD" w:rsidR="00047743" w:rsidRDefault="00047743" w:rsidP="005B0F0E">
            <w:r w:rsidRPr="00BF6656">
              <w:t>One Page Profile</w:t>
            </w:r>
          </w:p>
        </w:tc>
        <w:tc>
          <w:tcPr>
            <w:tcW w:w="2372" w:type="dxa"/>
            <w:vAlign w:val="center"/>
          </w:tcPr>
          <w:p w14:paraId="79EFE6C8" w14:textId="24F86A5E" w:rsidR="00047743" w:rsidRDefault="00047743" w:rsidP="005B0F0E">
            <w:pPr>
              <w:jc w:val="center"/>
            </w:pPr>
            <w:r w:rsidRPr="00134368">
              <w:t>Yes – include most up to date version</w:t>
            </w:r>
          </w:p>
        </w:tc>
        <w:tc>
          <w:tcPr>
            <w:tcW w:w="2373" w:type="dxa"/>
            <w:vAlign w:val="center"/>
          </w:tcPr>
          <w:p w14:paraId="03757B79" w14:textId="7278B9FB" w:rsidR="00047743" w:rsidRDefault="00047743" w:rsidP="005B0F0E">
            <w:pPr>
              <w:jc w:val="center"/>
            </w:pPr>
            <w:r w:rsidRPr="00134368">
              <w:t>Yes – include most up to date version</w:t>
            </w:r>
          </w:p>
        </w:tc>
        <w:tc>
          <w:tcPr>
            <w:tcW w:w="1686" w:type="dxa"/>
            <w:vAlign w:val="center"/>
          </w:tcPr>
          <w:p w14:paraId="5F261789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4D0E8B53" w14:textId="34814AFA" w:rsidR="00047743" w:rsidRDefault="00047743" w:rsidP="005B0F0E"/>
        </w:tc>
      </w:tr>
      <w:tr w:rsidR="00047743" w14:paraId="4363B3ED" w14:textId="77777777" w:rsidTr="00047743">
        <w:tc>
          <w:tcPr>
            <w:tcW w:w="2338" w:type="dxa"/>
            <w:vAlign w:val="center"/>
          </w:tcPr>
          <w:p w14:paraId="2CD36C5C" w14:textId="04B35587" w:rsidR="00047743" w:rsidRDefault="00047743" w:rsidP="00460C47">
            <w:r w:rsidRPr="00BF6656">
              <w:t>Individual Plan</w:t>
            </w:r>
          </w:p>
        </w:tc>
        <w:tc>
          <w:tcPr>
            <w:tcW w:w="2372" w:type="dxa"/>
            <w:vAlign w:val="center"/>
          </w:tcPr>
          <w:p w14:paraId="45F0D4EC" w14:textId="56F8EA9F" w:rsidR="00047743" w:rsidRDefault="00047743" w:rsidP="00460C47">
            <w:pPr>
              <w:jc w:val="center"/>
            </w:pPr>
            <w:r w:rsidRPr="00C97BA2">
              <w:t>Yes – include current and previous copies</w:t>
            </w:r>
          </w:p>
        </w:tc>
        <w:tc>
          <w:tcPr>
            <w:tcW w:w="2373" w:type="dxa"/>
            <w:vAlign w:val="center"/>
          </w:tcPr>
          <w:p w14:paraId="432530DC" w14:textId="5145F31E" w:rsidR="00047743" w:rsidRDefault="00047743" w:rsidP="00460C47">
            <w:pPr>
              <w:jc w:val="center"/>
            </w:pPr>
            <w:r w:rsidRPr="00C97BA2">
              <w:t>Yes – include current and previous copies</w:t>
            </w:r>
          </w:p>
        </w:tc>
        <w:tc>
          <w:tcPr>
            <w:tcW w:w="1686" w:type="dxa"/>
            <w:vAlign w:val="center"/>
          </w:tcPr>
          <w:p w14:paraId="4F151E18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04D03A92" w14:textId="0CE1D781" w:rsidR="00047743" w:rsidRDefault="00047743" w:rsidP="00460C47"/>
        </w:tc>
      </w:tr>
      <w:tr w:rsidR="00DC67EC" w14:paraId="5CAEFB75" w14:textId="77777777" w:rsidTr="00047743">
        <w:tc>
          <w:tcPr>
            <w:tcW w:w="2338" w:type="dxa"/>
            <w:vAlign w:val="center"/>
          </w:tcPr>
          <w:p w14:paraId="762EFE4B" w14:textId="5D41FEE7" w:rsidR="00DC67EC" w:rsidRPr="00BF6656" w:rsidRDefault="00DC67EC" w:rsidP="00DC67EC">
            <w:r>
              <w:t>Additional Assessment data</w:t>
            </w:r>
          </w:p>
        </w:tc>
        <w:tc>
          <w:tcPr>
            <w:tcW w:w="2372" w:type="dxa"/>
            <w:vAlign w:val="center"/>
          </w:tcPr>
          <w:p w14:paraId="03DE7B0F" w14:textId="2775C405" w:rsidR="00DC67EC" w:rsidRPr="00C97BA2" w:rsidRDefault="00DC67EC" w:rsidP="00DC67EC">
            <w:pPr>
              <w:jc w:val="center"/>
            </w:pPr>
            <w:r w:rsidRPr="00C97BA2">
              <w:t>Yes – include current and previous copies</w:t>
            </w:r>
          </w:p>
        </w:tc>
        <w:tc>
          <w:tcPr>
            <w:tcW w:w="2373" w:type="dxa"/>
            <w:vAlign w:val="center"/>
          </w:tcPr>
          <w:p w14:paraId="0923B303" w14:textId="6BEDB2E7" w:rsidR="00DC67EC" w:rsidRPr="00C97BA2" w:rsidRDefault="00DC67EC" w:rsidP="00DC67EC">
            <w:pPr>
              <w:jc w:val="center"/>
            </w:pPr>
            <w:r w:rsidRPr="00C97BA2">
              <w:t>Yes – include current and previous copies</w:t>
            </w:r>
          </w:p>
        </w:tc>
        <w:tc>
          <w:tcPr>
            <w:tcW w:w="1686" w:type="dxa"/>
            <w:vAlign w:val="center"/>
          </w:tcPr>
          <w:p w14:paraId="39973549" w14:textId="77777777" w:rsidR="00DC67EC" w:rsidRDefault="00DC67EC" w:rsidP="00DC67EC">
            <w:pPr>
              <w:jc w:val="center"/>
            </w:pPr>
          </w:p>
        </w:tc>
        <w:tc>
          <w:tcPr>
            <w:tcW w:w="1687" w:type="dxa"/>
            <w:vAlign w:val="center"/>
          </w:tcPr>
          <w:p w14:paraId="78E3F806" w14:textId="77777777" w:rsidR="00DC67EC" w:rsidRDefault="00DC67EC" w:rsidP="00DC67EC"/>
        </w:tc>
      </w:tr>
      <w:tr w:rsidR="00E416C9" w14:paraId="71B89818" w14:textId="77777777" w:rsidTr="00047743">
        <w:tc>
          <w:tcPr>
            <w:tcW w:w="2338" w:type="dxa"/>
            <w:vAlign w:val="center"/>
          </w:tcPr>
          <w:p w14:paraId="70151EF8" w14:textId="781A8A60" w:rsidR="00E416C9" w:rsidRDefault="00E416C9" w:rsidP="00E416C9">
            <w:r>
              <w:t>Reports from other professionals</w:t>
            </w:r>
          </w:p>
        </w:tc>
        <w:tc>
          <w:tcPr>
            <w:tcW w:w="2372" w:type="dxa"/>
            <w:vAlign w:val="center"/>
          </w:tcPr>
          <w:p w14:paraId="7551F41F" w14:textId="59C605CB" w:rsidR="00E416C9" w:rsidRPr="00C97BA2" w:rsidRDefault="00E416C9" w:rsidP="00E416C9">
            <w:pPr>
              <w:jc w:val="center"/>
            </w:pPr>
            <w:r w:rsidRPr="00C97BA2">
              <w:t>Yes – include current and previous copies</w:t>
            </w:r>
          </w:p>
        </w:tc>
        <w:tc>
          <w:tcPr>
            <w:tcW w:w="2373" w:type="dxa"/>
            <w:vAlign w:val="center"/>
          </w:tcPr>
          <w:p w14:paraId="640F35FB" w14:textId="1CD92007" w:rsidR="00E416C9" w:rsidRPr="00C97BA2" w:rsidRDefault="00E416C9" w:rsidP="00E416C9">
            <w:pPr>
              <w:jc w:val="center"/>
            </w:pPr>
            <w:r w:rsidRPr="00C97BA2">
              <w:t>Yes – include current and previous copies</w:t>
            </w:r>
          </w:p>
        </w:tc>
        <w:tc>
          <w:tcPr>
            <w:tcW w:w="1686" w:type="dxa"/>
            <w:vAlign w:val="center"/>
          </w:tcPr>
          <w:p w14:paraId="3696CD9A" w14:textId="77777777" w:rsidR="00E416C9" w:rsidRDefault="00E416C9" w:rsidP="00E416C9">
            <w:pPr>
              <w:jc w:val="center"/>
            </w:pPr>
          </w:p>
        </w:tc>
        <w:tc>
          <w:tcPr>
            <w:tcW w:w="1687" w:type="dxa"/>
            <w:vAlign w:val="center"/>
          </w:tcPr>
          <w:p w14:paraId="525A6A9B" w14:textId="77777777" w:rsidR="00E416C9" w:rsidRDefault="00E416C9" w:rsidP="00E416C9"/>
        </w:tc>
      </w:tr>
      <w:tr w:rsidR="00047743" w14:paraId="15DE4000" w14:textId="77777777" w:rsidTr="00047743">
        <w:tc>
          <w:tcPr>
            <w:tcW w:w="2338" w:type="dxa"/>
            <w:vAlign w:val="center"/>
          </w:tcPr>
          <w:p w14:paraId="570780A0" w14:textId="6EE4BF08" w:rsidR="00047743" w:rsidRDefault="00047743" w:rsidP="00460C47">
            <w:r w:rsidRPr="00BF6656">
              <w:t>Action Plan for Inclusion</w:t>
            </w:r>
          </w:p>
        </w:tc>
        <w:tc>
          <w:tcPr>
            <w:tcW w:w="2372" w:type="dxa"/>
            <w:vAlign w:val="center"/>
          </w:tcPr>
          <w:p w14:paraId="55DE68DE" w14:textId="559021EE" w:rsidR="00047743" w:rsidRDefault="00047743" w:rsidP="00460C47">
            <w:pPr>
              <w:jc w:val="center"/>
            </w:pPr>
            <w:r w:rsidRPr="00C97BA2">
              <w:t>Yes – include all current and previous copies</w:t>
            </w:r>
          </w:p>
        </w:tc>
        <w:tc>
          <w:tcPr>
            <w:tcW w:w="2373" w:type="dxa"/>
            <w:vAlign w:val="center"/>
          </w:tcPr>
          <w:p w14:paraId="5069F852" w14:textId="6E1022B3" w:rsidR="00047743" w:rsidRDefault="00047743" w:rsidP="00460C47">
            <w:pPr>
              <w:jc w:val="center"/>
            </w:pPr>
            <w:r w:rsidRPr="00C97BA2">
              <w:t>Yes – include all current and previous copies</w:t>
            </w:r>
          </w:p>
        </w:tc>
        <w:tc>
          <w:tcPr>
            <w:tcW w:w="1686" w:type="dxa"/>
            <w:vAlign w:val="center"/>
          </w:tcPr>
          <w:p w14:paraId="203625D8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0C683C4E" w14:textId="3309F62F" w:rsidR="00047743" w:rsidRDefault="00047743" w:rsidP="00460C47"/>
        </w:tc>
      </w:tr>
      <w:tr w:rsidR="00047743" w14:paraId="4B89CF0D" w14:textId="77777777" w:rsidTr="00047743">
        <w:tc>
          <w:tcPr>
            <w:tcW w:w="2338" w:type="dxa"/>
            <w:vAlign w:val="center"/>
          </w:tcPr>
          <w:p w14:paraId="7B1DBB08" w14:textId="2BDFBE6F" w:rsidR="00047743" w:rsidRDefault="00047743" w:rsidP="005B0F0E">
            <w:r w:rsidRPr="008351DB">
              <w:t>Healthcare Plan</w:t>
            </w:r>
          </w:p>
        </w:tc>
        <w:tc>
          <w:tcPr>
            <w:tcW w:w="2372" w:type="dxa"/>
            <w:vAlign w:val="center"/>
          </w:tcPr>
          <w:p w14:paraId="3E9D1F7D" w14:textId="29F57390" w:rsidR="00047743" w:rsidRDefault="00047743" w:rsidP="005B0F0E">
            <w:pPr>
              <w:jc w:val="center"/>
            </w:pPr>
            <w:r w:rsidRPr="00016F73">
              <w:t>Yes – if applicable, include most up to date version</w:t>
            </w:r>
          </w:p>
        </w:tc>
        <w:tc>
          <w:tcPr>
            <w:tcW w:w="2373" w:type="dxa"/>
            <w:vAlign w:val="center"/>
          </w:tcPr>
          <w:p w14:paraId="2CCDC25F" w14:textId="1F2CDB51" w:rsidR="00047743" w:rsidRDefault="00047743" w:rsidP="005B0F0E">
            <w:pPr>
              <w:jc w:val="center"/>
            </w:pPr>
            <w:r w:rsidRPr="00016F73">
              <w:t>Yes – if applicable, include most up to date version</w:t>
            </w:r>
          </w:p>
        </w:tc>
        <w:tc>
          <w:tcPr>
            <w:tcW w:w="1686" w:type="dxa"/>
            <w:vAlign w:val="center"/>
          </w:tcPr>
          <w:p w14:paraId="7806AA90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6CA686AF" w14:textId="7AB7CB7E" w:rsidR="00047743" w:rsidRDefault="00047743" w:rsidP="005B0F0E"/>
        </w:tc>
      </w:tr>
      <w:tr w:rsidR="00047743" w14:paraId="36F017E3" w14:textId="77777777" w:rsidTr="00047743">
        <w:tc>
          <w:tcPr>
            <w:tcW w:w="2338" w:type="dxa"/>
            <w:vAlign w:val="center"/>
          </w:tcPr>
          <w:p w14:paraId="123236E0" w14:textId="419980F7" w:rsidR="00047743" w:rsidRDefault="00047743" w:rsidP="005B0F0E">
            <w:r w:rsidRPr="008351DB">
              <w:t>Risk Management Plan</w:t>
            </w:r>
          </w:p>
        </w:tc>
        <w:tc>
          <w:tcPr>
            <w:tcW w:w="2372" w:type="dxa"/>
            <w:vAlign w:val="center"/>
          </w:tcPr>
          <w:p w14:paraId="2B6FF3DC" w14:textId="0687165B" w:rsidR="00047743" w:rsidRDefault="00047743" w:rsidP="005B0F0E">
            <w:pPr>
              <w:jc w:val="center"/>
            </w:pPr>
            <w:r w:rsidRPr="00016F73">
              <w:t>Yes – if applicable, include most up to date version</w:t>
            </w:r>
          </w:p>
        </w:tc>
        <w:tc>
          <w:tcPr>
            <w:tcW w:w="2373" w:type="dxa"/>
            <w:vAlign w:val="center"/>
          </w:tcPr>
          <w:p w14:paraId="00EB1984" w14:textId="247D8B70" w:rsidR="00047743" w:rsidRDefault="00047743" w:rsidP="005B0F0E">
            <w:pPr>
              <w:jc w:val="center"/>
            </w:pPr>
            <w:r w:rsidRPr="00016F73">
              <w:t>Yes – if applicable, include most up to date version</w:t>
            </w:r>
          </w:p>
        </w:tc>
        <w:tc>
          <w:tcPr>
            <w:tcW w:w="1686" w:type="dxa"/>
            <w:vAlign w:val="center"/>
          </w:tcPr>
          <w:p w14:paraId="16C0BA21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563E8138" w14:textId="56911433" w:rsidR="00047743" w:rsidRDefault="00047743" w:rsidP="005B0F0E"/>
        </w:tc>
      </w:tr>
      <w:tr w:rsidR="00047743" w14:paraId="3A270051" w14:textId="77777777" w:rsidTr="00047743">
        <w:tc>
          <w:tcPr>
            <w:tcW w:w="2338" w:type="dxa"/>
            <w:vAlign w:val="center"/>
          </w:tcPr>
          <w:p w14:paraId="0D859848" w14:textId="71B4EFA5" w:rsidR="00047743" w:rsidRDefault="00047743" w:rsidP="006D42DD">
            <w:r>
              <w:t>Supported Transition Plan</w:t>
            </w:r>
          </w:p>
        </w:tc>
        <w:tc>
          <w:tcPr>
            <w:tcW w:w="2372" w:type="dxa"/>
            <w:vAlign w:val="center"/>
          </w:tcPr>
          <w:p w14:paraId="592FC49E" w14:textId="06E48514" w:rsidR="00047743" w:rsidRDefault="00047743" w:rsidP="006D42DD">
            <w:pPr>
              <w:jc w:val="center"/>
            </w:pPr>
            <w:r w:rsidRPr="00D40899">
              <w:t>Yes</w:t>
            </w:r>
            <w:r>
              <w:t xml:space="preserve"> – complete as part of transition planning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1896BFA9" w14:textId="77777777" w:rsidR="00047743" w:rsidRDefault="00047743" w:rsidP="006D42DD">
            <w:pPr>
              <w:jc w:val="center"/>
            </w:pPr>
          </w:p>
        </w:tc>
        <w:tc>
          <w:tcPr>
            <w:tcW w:w="1686" w:type="dxa"/>
            <w:vAlign w:val="center"/>
          </w:tcPr>
          <w:p w14:paraId="338D24CC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6A437D33" w14:textId="107A0136" w:rsidR="00047743" w:rsidRDefault="00047743" w:rsidP="006D42DD"/>
        </w:tc>
      </w:tr>
      <w:tr w:rsidR="00047743" w14:paraId="6CB2A6CD" w14:textId="77777777" w:rsidTr="00BA37D7">
        <w:trPr>
          <w:trHeight w:val="1667"/>
        </w:trPr>
        <w:tc>
          <w:tcPr>
            <w:tcW w:w="2338" w:type="dxa"/>
            <w:vAlign w:val="center"/>
          </w:tcPr>
          <w:p w14:paraId="51CDF154" w14:textId="4BBFCE56" w:rsidR="00047743" w:rsidRDefault="00047743" w:rsidP="006D42DD">
            <w:r>
              <w:t>EHCNA Request Form</w:t>
            </w:r>
            <w:r w:rsidR="0077254B">
              <w:t xml:space="preserve"> including </w:t>
            </w:r>
            <w:r w:rsidR="0077254B" w:rsidRPr="00DC67EC">
              <w:t>Medical Questionnair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64B0036C" w14:textId="77777777" w:rsidR="00047743" w:rsidRDefault="00047743" w:rsidP="006D42DD">
            <w:pPr>
              <w:jc w:val="center"/>
            </w:pPr>
          </w:p>
        </w:tc>
        <w:tc>
          <w:tcPr>
            <w:tcW w:w="2373" w:type="dxa"/>
            <w:vAlign w:val="center"/>
          </w:tcPr>
          <w:p w14:paraId="4F803341" w14:textId="6BD10CEC" w:rsidR="00047743" w:rsidRDefault="00047743" w:rsidP="006D42DD">
            <w:pPr>
              <w:jc w:val="center"/>
            </w:pPr>
            <w:r>
              <w:t xml:space="preserve">Yes – </w:t>
            </w:r>
            <w:proofErr w:type="gramStart"/>
            <w:r>
              <w:t xml:space="preserve">complete </w:t>
            </w:r>
            <w:r w:rsidR="0077254B">
              <w:t xml:space="preserve"> with</w:t>
            </w:r>
            <w:proofErr w:type="gramEnd"/>
            <w:r w:rsidR="0077254B">
              <w:t xml:space="preserve"> parent</w:t>
            </w:r>
            <w:r w:rsidR="002D7969">
              <w:t xml:space="preserve">s </w:t>
            </w:r>
            <w:r>
              <w:t>once all of the information has been updated and gathered into the ISP</w:t>
            </w:r>
          </w:p>
        </w:tc>
        <w:tc>
          <w:tcPr>
            <w:tcW w:w="1686" w:type="dxa"/>
            <w:vAlign w:val="center"/>
          </w:tcPr>
          <w:p w14:paraId="2D0EAE0F" w14:textId="77777777" w:rsidR="00047743" w:rsidRDefault="00047743" w:rsidP="00047743">
            <w:pPr>
              <w:jc w:val="center"/>
            </w:pPr>
          </w:p>
        </w:tc>
        <w:tc>
          <w:tcPr>
            <w:tcW w:w="1687" w:type="dxa"/>
            <w:vAlign w:val="center"/>
          </w:tcPr>
          <w:p w14:paraId="043B2979" w14:textId="39EBFB26" w:rsidR="00047743" w:rsidRDefault="00047743" w:rsidP="006D42DD"/>
        </w:tc>
      </w:tr>
    </w:tbl>
    <w:p w14:paraId="0BD72CDF" w14:textId="2DD26E09" w:rsidR="002D10E7" w:rsidRPr="008D6E6C" w:rsidRDefault="002D10E7" w:rsidP="00BA37D7">
      <w:pPr>
        <w:spacing w:after="0" w:line="240" w:lineRule="auto"/>
        <w:rPr>
          <w:color w:val="4F81BD" w:themeColor="accent1"/>
          <w:sz w:val="20"/>
          <w:szCs w:val="20"/>
        </w:rPr>
      </w:pPr>
      <w:bookmarkStart w:id="2" w:name="_Toc79747739"/>
      <w:bookmarkEnd w:id="2"/>
    </w:p>
    <w:sectPr w:rsidR="002D10E7" w:rsidRPr="008D6E6C" w:rsidSect="00BA37D7">
      <w:pgSz w:w="11906" w:h="16838"/>
      <w:pgMar w:top="426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CF4D" w14:textId="77777777" w:rsidR="00456DBA" w:rsidRDefault="00456DBA" w:rsidP="00BA5F2F">
      <w:pPr>
        <w:spacing w:after="0" w:line="240" w:lineRule="auto"/>
      </w:pPr>
      <w:r>
        <w:separator/>
      </w:r>
    </w:p>
  </w:endnote>
  <w:endnote w:type="continuationSeparator" w:id="0">
    <w:p w14:paraId="48173A12" w14:textId="77777777" w:rsidR="00456DBA" w:rsidRDefault="00456DBA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0B78" w14:textId="77777777" w:rsidR="00456DBA" w:rsidRDefault="00456DBA" w:rsidP="00BA5F2F">
      <w:pPr>
        <w:spacing w:after="0" w:line="240" w:lineRule="auto"/>
      </w:pPr>
      <w:r>
        <w:separator/>
      </w:r>
    </w:p>
  </w:footnote>
  <w:footnote w:type="continuationSeparator" w:id="0">
    <w:p w14:paraId="208755DB" w14:textId="77777777" w:rsidR="00456DBA" w:rsidRDefault="00456DBA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8.5pt;height:19.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227EE"/>
    <w:rsid w:val="0026350E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D7969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7F0F"/>
    <w:rsid w:val="004337EB"/>
    <w:rsid w:val="00443C87"/>
    <w:rsid w:val="00447900"/>
    <w:rsid w:val="004559E9"/>
    <w:rsid w:val="00456DBA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38D1"/>
    <w:rsid w:val="006B4325"/>
    <w:rsid w:val="006B54A5"/>
    <w:rsid w:val="006B7E7E"/>
    <w:rsid w:val="006D42DD"/>
    <w:rsid w:val="006E7777"/>
    <w:rsid w:val="006F0984"/>
    <w:rsid w:val="006F409D"/>
    <w:rsid w:val="00705A1C"/>
    <w:rsid w:val="00710A50"/>
    <w:rsid w:val="00734B0B"/>
    <w:rsid w:val="0076044D"/>
    <w:rsid w:val="007647D5"/>
    <w:rsid w:val="007678CF"/>
    <w:rsid w:val="0077254B"/>
    <w:rsid w:val="007737A9"/>
    <w:rsid w:val="00773E9D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37D7"/>
    <w:rsid w:val="00BA5F2F"/>
    <w:rsid w:val="00BC53AE"/>
    <w:rsid w:val="00BC78B5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81BD6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5885-7865-42EB-931E-9544760155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FINAL v1.0</dc:title>
  <dc:subject>
  </dc:subject>
  <dc:creator>HICKS, Liz</dc:creator>
  <cp:keywords>
  </cp:keywords>
  <cp:lastModifiedBy>Aidan Main</cp:lastModifiedBy>
  <cp:revision>4</cp:revision>
  <cp:lastPrinted>2017-11-03T10:42:00Z</cp:lastPrinted>
  <dcterms:created xsi:type="dcterms:W3CDTF">2022-07-12T10:02:00Z</dcterms:created>
  <dcterms:modified xsi:type="dcterms:W3CDTF">2022-08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